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4B30B9" w:rsidRPr="000B7602" w:rsidRDefault="00777B8D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一）</w:t>
      </w:r>
      <w:r w:rsidR="00373AB5" w:rsidRPr="00373AB5">
        <w:rPr>
          <w:rFonts w:asciiTheme="minorEastAsia" w:eastAsiaTheme="minorEastAsia" w:hAnsiTheme="minorEastAsia" w:hint="eastAsia"/>
          <w:b/>
          <w:sz w:val="32"/>
          <w:szCs w:val="32"/>
        </w:rPr>
        <w:t>党群工作部（筹）总经理/副总经理/总经理助理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新闻、管理等相关专业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2.具有5年（含）以上金融相关工作经历，2年（含）以上国有银行或全国股份制商业银行省级分行部门总助、综合支行/二级分行行助及以上级别的管理工作经历，特殊情况可适当放宽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3.具备较好的管理能力、出色的沟通协调能力，具有较好的文字表述、逻辑归纳、公文写作能力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4.熟悉党建、党务、团建等工作；</w:t>
      </w:r>
    </w:p>
    <w:p w:rsid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5.中共党员，党龄3年以上。</w:t>
      </w:r>
    </w:p>
    <w:p w:rsidR="004B30B9" w:rsidRPr="000B7602" w:rsidRDefault="00AB058E" w:rsidP="00373AB5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二）</w:t>
      </w:r>
      <w:r w:rsidR="00373AB5" w:rsidRPr="00373AB5">
        <w:rPr>
          <w:rFonts w:asciiTheme="minorEastAsia" w:eastAsiaTheme="minorEastAsia" w:hAnsiTheme="minorEastAsia" w:hint="eastAsia"/>
          <w:b/>
          <w:sz w:val="32"/>
          <w:szCs w:val="32"/>
        </w:rPr>
        <w:t>党群工作部（筹）高级主管/主管/主办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新闻、管理等相关专业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2.具有2年（含）以上金融相关工作经历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3.具备较强的沟通表达能力、出色的沟通协调能力，具有较好的文字表述、逻辑归纳、公文写作能力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4.熟悉党建、党务、团建等工作；</w:t>
      </w:r>
    </w:p>
    <w:p w:rsid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5.中共党员，党龄3年以上。</w:t>
      </w:r>
    </w:p>
    <w:p w:rsidR="0029360B" w:rsidRPr="000B7602" w:rsidRDefault="00D62450" w:rsidP="00373AB5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三</w:t>
      </w:r>
      <w:r w:rsidR="0029360B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373AB5" w:rsidRPr="00373AB5">
        <w:rPr>
          <w:rFonts w:asciiTheme="minorEastAsia" w:eastAsiaTheme="minorEastAsia" w:hAnsiTheme="minorEastAsia" w:hint="eastAsia"/>
          <w:b/>
          <w:sz w:val="32"/>
          <w:szCs w:val="32"/>
        </w:rPr>
        <w:t>法律与合规部副总经理/总经理助理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审计、会计、法律等相关专业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2.具有5年（含）以上银行工作经历，其中3年（含）以上法律、合规相关工作经历，2年（含）以上国有银行或全国股份制商业银行省级分行部门总助、综合支行/二级分行行助及以上级别的管理工作经历，特殊情况可适当放宽；  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3.熟悉银行内部审计理论和实际操作方法，具有内控合规工作经历，熟知银行业务流程和规章制度，具备完整的现场、非现场审计和任期稽核经验，可独立组织实施检查工作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4.具备较强判断审核能力，归纳梳理工作流程并提出质量优化及效率改进建议，具有参与内部研讨并化解合规风险的能力；</w:t>
      </w:r>
    </w:p>
    <w:p w:rsid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5.具备良好的团队精神和执行力，具有较好的文字表述、逻辑归纳、公文写作能力。</w:t>
      </w:r>
    </w:p>
    <w:p w:rsidR="00373AB5" w:rsidRDefault="00D62450" w:rsidP="00373AB5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四</w:t>
      </w:r>
      <w:r w:rsidR="001E337E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373AB5" w:rsidRPr="00373AB5">
        <w:rPr>
          <w:rFonts w:asciiTheme="minorEastAsia" w:eastAsiaTheme="minorEastAsia" w:hAnsiTheme="minorEastAsia" w:hint="eastAsia"/>
          <w:b/>
          <w:sz w:val="32"/>
          <w:szCs w:val="32"/>
        </w:rPr>
        <w:t>信用卡部总经理/副总经理/总经理助理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管理等相关专业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2.具有5年及以上银行营销与管理经验，金融行业团队管理经验不少于3年，2年（含）以上国有银行或全国股份制商业银行省级分行部门总助、综合支行/二级分行行助及以上级别的管理工作经历，特殊情况可适当放宽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3.熟悉银行信用卡产品和业务流程，具有丰富的客户资源和较强的市场拓展能力，</w:t>
      </w:r>
    </w:p>
    <w:p w:rsid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4.具有较强的团队管理能力、组织协调能力，能够协助分行完成各项经营目标。</w:t>
      </w:r>
    </w:p>
    <w:p w:rsidR="00C619CE" w:rsidRPr="000B7602" w:rsidRDefault="00D62450" w:rsidP="00373AB5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五</w:t>
      </w:r>
      <w:r w:rsidR="00602D79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373AB5" w:rsidRPr="00373AB5">
        <w:rPr>
          <w:rFonts w:asciiTheme="minorEastAsia" w:eastAsiaTheme="minorEastAsia" w:hAnsiTheme="minorEastAsia" w:hint="eastAsia"/>
          <w:b/>
          <w:sz w:val="32"/>
          <w:szCs w:val="32"/>
        </w:rPr>
        <w:t>信用卡部主管/主办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金融、会计、管理等相关专业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2.具有2年及以上银行营销经验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3.熟悉银行信用卡产品和业务流程，能够对信用卡商户拓展业务实施指导、监督，能够完成信用卡优惠商户、市场活动业务考核指标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4.熟悉信用卡收单业务工作的拓展、维护、监督，能够完成收单业务各项考核指标；</w:t>
      </w:r>
    </w:p>
    <w:p w:rsid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5.具有丰富的客户资源和较强的市场拓展能力。</w:t>
      </w:r>
    </w:p>
    <w:p w:rsidR="00373AB5" w:rsidRDefault="00D62450" w:rsidP="002F0476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六</w:t>
      </w:r>
      <w:r w:rsidR="00602D79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373AB5" w:rsidRPr="00373AB5">
        <w:rPr>
          <w:rFonts w:asciiTheme="minorEastAsia" w:eastAsiaTheme="minorEastAsia" w:hAnsiTheme="minorEastAsia" w:hint="eastAsia"/>
          <w:b/>
          <w:sz w:val="32"/>
          <w:szCs w:val="32"/>
        </w:rPr>
        <w:t>运营科技部</w:t>
      </w:r>
      <w:r w:rsidR="002F0476" w:rsidRPr="002F0476">
        <w:rPr>
          <w:rFonts w:asciiTheme="minorEastAsia" w:eastAsiaTheme="minorEastAsia" w:hAnsiTheme="minorEastAsia" w:hint="eastAsia"/>
          <w:b/>
          <w:sz w:val="32"/>
          <w:szCs w:val="32"/>
        </w:rPr>
        <w:t>信息科技岗</w:t>
      </w:r>
      <w:bookmarkStart w:id="0" w:name="_GoBack"/>
      <w:bookmarkEnd w:id="0"/>
      <w:r w:rsidR="002F0476" w:rsidRPr="002F0476">
        <w:rPr>
          <w:rFonts w:asciiTheme="minorEastAsia" w:eastAsiaTheme="minorEastAsia" w:hAnsiTheme="minorEastAsia" w:hint="eastAsia"/>
          <w:b/>
          <w:sz w:val="32"/>
          <w:szCs w:val="32"/>
        </w:rPr>
        <w:t>主管/主办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1.全日制大学本科（含）以上学历，计算机、软件开发、信息工程等相关专业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2.具有2年以上银行相关工作经验，1年以上软件开发、数据分析岗位工作经验，条件优秀者可适当放宽；</w:t>
      </w:r>
    </w:p>
    <w:p w:rsidR="00373AB5" w:rsidRP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3.熟悉银行相关业务及流程，具备较强的计算机理论基础与专业知识；</w:t>
      </w:r>
    </w:p>
    <w:p w:rsidR="00373AB5" w:rsidRDefault="00373AB5" w:rsidP="00373AB5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73AB5">
        <w:rPr>
          <w:rFonts w:asciiTheme="minorEastAsia" w:eastAsiaTheme="minorEastAsia" w:hAnsiTheme="minorEastAsia" w:hint="eastAsia"/>
          <w:sz w:val="32"/>
          <w:szCs w:val="32"/>
        </w:rPr>
        <w:t>4.具有较强的责任心、服务意识、团队意识和信息安全意识，具备较强的沟通表达能力及协调能力。</w:t>
      </w:r>
    </w:p>
    <w:p w:rsidR="000B7602" w:rsidRPr="000B760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sectPr w:rsidR="000B7602" w:rsidRPr="000B7602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55" w:rsidRDefault="005A6755" w:rsidP="00B32C0E">
      <w:r>
        <w:separator/>
      </w:r>
    </w:p>
  </w:endnote>
  <w:endnote w:type="continuationSeparator" w:id="0">
    <w:p w:rsidR="005A6755" w:rsidRDefault="005A6755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55" w:rsidRDefault="005A6755" w:rsidP="00B32C0E">
      <w:r>
        <w:separator/>
      </w:r>
    </w:p>
  </w:footnote>
  <w:footnote w:type="continuationSeparator" w:id="0">
    <w:p w:rsidR="005A6755" w:rsidRDefault="005A6755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4F14"/>
    <w:rsid w:val="001A7F62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80DDD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2E3A60"/>
    <w:rsid w:val="002F0476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A6755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DD2A2-FEC1-4D74-AB46-3F87BC47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李玮羚</cp:lastModifiedBy>
  <cp:revision>32</cp:revision>
  <cp:lastPrinted>2020-01-06T15:02:00Z</cp:lastPrinted>
  <dcterms:created xsi:type="dcterms:W3CDTF">2018-10-30T01:39:00Z</dcterms:created>
  <dcterms:modified xsi:type="dcterms:W3CDTF">2020-05-17T13:50:00Z</dcterms:modified>
</cp:coreProperties>
</file>